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1B5D2F43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783A40">
        <w:rPr>
          <w:rFonts w:cs="Calibri"/>
          <w:b/>
          <w:sz w:val="20"/>
          <w:szCs w:val="20"/>
        </w:rPr>
        <w:t>31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42414F45" w:rsidR="00783A40" w:rsidRPr="004626E1" w:rsidRDefault="00AF418C" w:rsidP="00783A40">
      <w:pPr>
        <w:jc w:val="center"/>
        <w:rPr>
          <w:rFonts w:ascii="Calibri" w:hAnsi="Calibri"/>
          <w:b/>
          <w:color w:val="003399"/>
        </w:rPr>
      </w:pPr>
      <w:r w:rsidRPr="00AF418C">
        <w:t xml:space="preserve"> </w:t>
      </w:r>
      <w:r w:rsidRPr="00AF418C">
        <w:rPr>
          <w:rFonts w:ascii="Calibri" w:hAnsi="Calibri"/>
          <w:b/>
          <w:i/>
          <w:color w:val="003399"/>
        </w:rPr>
        <w:t>„Przeglądy urządzeń medycznych w Szpitalu im Św. Wincentego a Paulo i Szpitalu Morskim im. PCK w Gdyni.”</w:t>
      </w:r>
    </w:p>
    <w:p w14:paraId="39A39A72" w14:textId="36844ED2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AF418C">
        <w:rPr>
          <w:b/>
          <w:i/>
          <w:color w:val="4472C4" w:themeColor="accent1"/>
        </w:rPr>
        <w:t>34</w:t>
      </w:r>
      <w:r w:rsidRPr="00C02BA5">
        <w:rPr>
          <w:b/>
          <w:i/>
          <w:color w:val="4472C4" w:themeColor="accent1"/>
        </w:rPr>
        <w:t>-</w:t>
      </w:r>
      <w:r w:rsidR="00AF418C">
        <w:rPr>
          <w:b/>
          <w:i/>
          <w:color w:val="4472C4" w:themeColor="accent1"/>
        </w:rPr>
        <w:t>64</w:t>
      </w:r>
      <w:r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17F2285E" w14:textId="59710CC9" w:rsidR="00ED15E5" w:rsidRPr="00DF3466" w:rsidRDefault="00ED15E5" w:rsidP="00AF418C">
      <w:pPr>
        <w:jc w:val="both"/>
        <w:rPr>
          <w:rFonts w:cs="Calibri"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>Pytanie 1:</w:t>
      </w:r>
      <w:r w:rsidR="00C2039D"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AF418C" w:rsidRPr="00AF418C">
        <w:rPr>
          <w:rFonts w:cs="Calibri"/>
          <w:b/>
          <w:sz w:val="20"/>
          <w:szCs w:val="20"/>
          <w:lang w:bidi="en-US"/>
        </w:rPr>
        <w:tab/>
        <w:t>W odniesieniu do Załącznika nr 8 do SWZ Opis przedmiotu zamówienia i zakres wymaganych czynności serwisowych, prosimy Zamawiającego o potwierdzenie, że zgodnie z zapisem w tabeli, Zamawiający będzie wymagać wykonywania wszelkich czynności serwisowych przed podmioty posiadające autoryzację producenta wyrobów.</w:t>
      </w:r>
    </w:p>
    <w:p w14:paraId="564BC529" w14:textId="169EE97C" w:rsidR="00E46CAE" w:rsidRPr="00E46CAE" w:rsidRDefault="00ED15E5" w:rsidP="00E46CAE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3E0D73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E46CAE">
        <w:rPr>
          <w:rFonts w:cs="Calibri"/>
          <w:b/>
          <w:color w:val="FF0000"/>
          <w:sz w:val="20"/>
          <w:szCs w:val="20"/>
          <w:lang w:bidi="en-US"/>
        </w:rPr>
        <w:t>wskazuje, że zgodnie z zapisami SWZ i kryterium oceny ofert, że</w:t>
      </w:r>
      <w:r w:rsidR="00E46CAE" w:rsidRPr="00E46CAE">
        <w:rPr>
          <w:rFonts w:cs="Calibri"/>
          <w:b/>
          <w:color w:val="FF0000"/>
          <w:sz w:val="20"/>
          <w:szCs w:val="20"/>
          <w:lang w:bidi="en-US"/>
        </w:rPr>
        <w:t xml:space="preserve">  osoby będą</w:t>
      </w:r>
      <w:r w:rsidR="00E46CAE">
        <w:rPr>
          <w:rFonts w:cs="Calibri"/>
          <w:b/>
          <w:color w:val="FF0000"/>
          <w:sz w:val="20"/>
          <w:szCs w:val="20"/>
          <w:lang w:bidi="en-US"/>
        </w:rPr>
        <w:t xml:space="preserve">ce </w:t>
      </w:r>
      <w:r w:rsidR="00E46CAE" w:rsidRPr="00E46CAE">
        <w:rPr>
          <w:rFonts w:cs="Calibri"/>
          <w:b/>
          <w:color w:val="FF0000"/>
          <w:sz w:val="20"/>
          <w:szCs w:val="20"/>
          <w:lang w:bidi="en-US"/>
        </w:rPr>
        <w:t xml:space="preserve"> wyznaczone do realizacji  zamówienia posiadają </w:t>
      </w:r>
    </w:p>
    <w:p w14:paraId="33D7A23E" w14:textId="77777777" w:rsidR="00E46CAE" w:rsidRPr="00E46CAE" w:rsidRDefault="00E46CAE" w:rsidP="00E46CAE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46CAE">
        <w:rPr>
          <w:rFonts w:cs="Calibri"/>
          <w:b/>
          <w:color w:val="FF0000"/>
          <w:sz w:val="20"/>
          <w:szCs w:val="20"/>
          <w:lang w:bidi="en-US"/>
        </w:rPr>
        <w:t>a)</w:t>
      </w:r>
      <w:r w:rsidRPr="00E46CAE">
        <w:rPr>
          <w:rFonts w:cs="Calibri"/>
          <w:b/>
          <w:color w:val="FF0000"/>
          <w:sz w:val="20"/>
          <w:szCs w:val="20"/>
          <w:lang w:bidi="en-US"/>
        </w:rPr>
        <w:tab/>
        <w:t xml:space="preserve">autoryzację do wykonywania napraw lub </w:t>
      </w:r>
    </w:p>
    <w:p w14:paraId="7277F106" w14:textId="77777777" w:rsidR="00E46CAE" w:rsidRPr="00E46CAE" w:rsidRDefault="00E46CAE" w:rsidP="00E46CAE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46CAE">
        <w:rPr>
          <w:rFonts w:cs="Calibri"/>
          <w:b/>
          <w:color w:val="FF0000"/>
          <w:sz w:val="20"/>
          <w:szCs w:val="20"/>
          <w:lang w:bidi="en-US"/>
        </w:rPr>
        <w:t>b)</w:t>
      </w:r>
      <w:r w:rsidRPr="00E46CAE">
        <w:rPr>
          <w:rFonts w:cs="Calibri"/>
          <w:b/>
          <w:color w:val="FF0000"/>
          <w:sz w:val="20"/>
          <w:szCs w:val="20"/>
          <w:lang w:bidi="en-US"/>
        </w:rPr>
        <w:tab/>
        <w:t>certyfikaty potwierdzające odbyte szkolenia u producenta urządzeń będących przedmiotem zamówienia lub</w:t>
      </w:r>
    </w:p>
    <w:p w14:paraId="37C1264C" w14:textId="6990D0C4" w:rsidR="00E253BD" w:rsidRDefault="00E46CAE" w:rsidP="00E46CAE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46CAE">
        <w:rPr>
          <w:rFonts w:cs="Calibri"/>
          <w:b/>
          <w:color w:val="FF0000"/>
          <w:sz w:val="20"/>
          <w:szCs w:val="20"/>
          <w:lang w:bidi="en-US"/>
        </w:rPr>
        <w:t>c)</w:t>
      </w:r>
      <w:r w:rsidRPr="00E46CAE">
        <w:rPr>
          <w:rFonts w:cs="Calibri"/>
          <w:b/>
          <w:color w:val="FF0000"/>
          <w:sz w:val="20"/>
          <w:szCs w:val="20"/>
          <w:lang w:bidi="en-US"/>
        </w:rPr>
        <w:tab/>
        <w:t>ważne szkolenie certyfikowane upoważniające ich do wykonywania przeglądów i napraw</w:t>
      </w:r>
      <w:r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73A5D8C6" w14:textId="3C7A2183" w:rsidR="003604D3" w:rsidRDefault="003604D3" w:rsidP="00E46CAE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</w:p>
    <w:p w14:paraId="3464628D" w14:textId="7000CE74" w:rsidR="003604D3" w:rsidRPr="003604D3" w:rsidRDefault="003604D3" w:rsidP="00E46CAE">
      <w:pPr>
        <w:jc w:val="both"/>
        <w:rPr>
          <w:rFonts w:cs="Calibri"/>
          <w:b/>
          <w:sz w:val="20"/>
          <w:szCs w:val="20"/>
          <w:lang w:bidi="en-US"/>
        </w:rPr>
      </w:pPr>
      <w:r w:rsidRPr="003604D3">
        <w:rPr>
          <w:rFonts w:cs="Calibri"/>
          <w:b/>
          <w:sz w:val="20"/>
          <w:szCs w:val="20"/>
          <w:lang w:bidi="en-US"/>
        </w:rPr>
        <w:t>W załączeniu zmodfikowany załącznik nr 5 do SWZ – Projekt Umowy.</w:t>
      </w:r>
    </w:p>
    <w:p w14:paraId="154EA46A" w14:textId="77777777" w:rsidR="00A81F41" w:rsidRPr="00970660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  <w:bookmarkStart w:id="2" w:name="_GoBack"/>
      <w:bookmarkEnd w:id="2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1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04D3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1C1A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418C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6CAE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5893-EAE3-45D8-B03A-F25089D3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9</cp:revision>
  <cp:lastPrinted>2023-11-07T09:51:00Z</cp:lastPrinted>
  <dcterms:created xsi:type="dcterms:W3CDTF">2023-06-13T07:04:00Z</dcterms:created>
  <dcterms:modified xsi:type="dcterms:W3CDTF">2024-01-31T06:57:00Z</dcterms:modified>
</cp:coreProperties>
</file>